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B6" w:rsidRDefault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523896" w:rsidRPr="00523896" w:rsidRDefault="00523896" w:rsidP="00523896">
      <w:pPr>
        <w:ind w:firstLine="708"/>
        <w:jc w:val="center"/>
        <w:rPr>
          <w:color w:val="000000"/>
          <w:sz w:val="32"/>
          <w:szCs w:val="32"/>
          <w:shd w:val="clear" w:color="auto" w:fill="FFFFFF"/>
          <w:lang w:val="tt-RU"/>
        </w:rPr>
      </w:pPr>
      <w:r w:rsidRPr="00523896">
        <w:rPr>
          <w:color w:val="000000"/>
          <w:sz w:val="32"/>
          <w:szCs w:val="32"/>
          <w:shd w:val="clear" w:color="auto" w:fill="FFFFFF"/>
        </w:rPr>
        <w:t>Күк</w:t>
      </w:r>
      <w:r w:rsidRPr="00523896"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ябылса</w:t>
      </w:r>
      <w:proofErr w:type="spellEnd"/>
      <w:r w:rsidRPr="00523896">
        <w:rPr>
          <w:color w:val="000000"/>
          <w:sz w:val="32"/>
          <w:szCs w:val="32"/>
          <w:shd w:val="clear" w:color="auto" w:fill="FFFFFF"/>
          <w:lang w:val="en-US"/>
        </w:rPr>
        <w:t xml:space="preserve">.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озак</w:t>
      </w:r>
      <w:proofErr w:type="spellEnd"/>
      <w:r w:rsidRPr="0052389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утырырга</w:t>
      </w:r>
      <w:proofErr w:type="spellEnd"/>
      <w:r w:rsidRPr="00523896">
        <w:rPr>
          <w:color w:val="000000"/>
          <w:sz w:val="32"/>
          <w:szCs w:val="32"/>
          <w:shd w:val="clear" w:color="auto" w:fill="FFFFFF"/>
        </w:rPr>
        <w:t xml:space="preserve"> туры килсә, нәрсәне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белеп</w:t>
      </w:r>
      <w:proofErr w:type="spellEnd"/>
      <w:r w:rsidRPr="0052389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32"/>
          <w:szCs w:val="32"/>
          <w:shd w:val="clear" w:color="auto" w:fill="FFFFFF"/>
        </w:rPr>
        <w:t>торырга</w:t>
      </w:r>
      <w:proofErr w:type="spellEnd"/>
      <w:r w:rsidRPr="00523896">
        <w:rPr>
          <w:color w:val="000000"/>
          <w:sz w:val="32"/>
          <w:szCs w:val="32"/>
          <w:shd w:val="clear" w:color="auto" w:fill="FFFFFF"/>
        </w:rPr>
        <w:t xml:space="preserve"> кирә</w:t>
      </w:r>
      <w:proofErr w:type="gramStart"/>
      <w:r w:rsidRPr="00523896">
        <w:rPr>
          <w:color w:val="000000"/>
          <w:sz w:val="32"/>
          <w:szCs w:val="32"/>
          <w:shd w:val="clear" w:color="auto" w:fill="FFFFFF"/>
        </w:rPr>
        <w:t>к</w:t>
      </w:r>
      <w:proofErr w:type="gramEnd"/>
      <w:r w:rsidRPr="00523896">
        <w:rPr>
          <w:color w:val="000000"/>
          <w:sz w:val="32"/>
          <w:szCs w:val="32"/>
          <w:shd w:val="clear" w:color="auto" w:fill="FFFFFF"/>
        </w:rPr>
        <w:t>?</w:t>
      </w:r>
    </w:p>
    <w:p w:rsidR="00523896" w:rsidRPr="00523896" w:rsidRDefault="00523896" w:rsidP="00523896">
      <w:pPr>
        <w:ind w:firstLine="708"/>
        <w:jc w:val="center"/>
        <w:rPr>
          <w:color w:val="000000"/>
          <w:sz w:val="32"/>
          <w:szCs w:val="32"/>
          <w:shd w:val="clear" w:color="auto" w:fill="FFFFFF"/>
          <w:lang w:val="tt-RU"/>
        </w:rPr>
      </w:pPr>
    </w:p>
    <w:p w:rsidR="00523896" w:rsidRDefault="00523896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25702" cy="3521413"/>
            <wp:effectExtent l="19050" t="0" r="3648" b="0"/>
            <wp:docPr id="2" name="Рисунок 2" descr="C:\Users\Admin\Documents\Новости за 2025 год\a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Новости за 2025 год\aer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07" cy="352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96" w:rsidRDefault="00523896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tt-RU"/>
        </w:rPr>
      </w:pPr>
    </w:p>
    <w:p w:rsidR="00523896" w:rsidRDefault="00523896" w:rsidP="00F507B6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tt-RU"/>
        </w:rPr>
      </w:pPr>
    </w:p>
    <w:p w:rsidR="008B1692" w:rsidRPr="00523896" w:rsidRDefault="00523896" w:rsidP="00523896">
      <w:pPr>
        <w:jc w:val="both"/>
        <w:rPr>
          <w:sz w:val="28"/>
          <w:szCs w:val="28"/>
        </w:rPr>
      </w:pPr>
      <w:r w:rsidRPr="00523896">
        <w:rPr>
          <w:rFonts w:ascii="Arial" w:hAnsi="Arial" w:cs="Arial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  <w:lang w:val="tt-RU"/>
        </w:rPr>
        <w:t xml:space="preserve">Автор: Рәйдә Фәезова Фото: kazan.aero «Җәйге ялны өйдә генә үткәрәм». Даими рәвештә кичектерелгән һәм күчерелгән авиарейслар турында ишетеп, әнә шулай ди Россия халкы. Сәбәбе иминлеккә бәйле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илгеле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Тик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ял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>әрг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кынып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ешене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мәгълүмат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ый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мый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Шуң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д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йок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сыз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523896">
        <w:rPr>
          <w:color w:val="000000"/>
          <w:sz w:val="28"/>
          <w:szCs w:val="28"/>
          <w:shd w:val="clear" w:color="auto" w:fill="FFFFFF"/>
        </w:rPr>
        <w:t>элемтәсез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тө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үткәрерг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әзер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Әлл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юкм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? </w:t>
      </w:r>
      <w:r w:rsidRPr="00523896">
        <w:rPr>
          <w:color w:val="000000"/>
          <w:sz w:val="28"/>
          <w:szCs w:val="28"/>
          <w:shd w:val="clear" w:color="auto" w:fill="FFFFFF"/>
        </w:rPr>
        <w:t>Гомум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523896">
        <w:rPr>
          <w:color w:val="000000"/>
          <w:sz w:val="28"/>
          <w:szCs w:val="28"/>
          <w:shd w:val="clear" w:color="auto" w:fill="FFFFFF"/>
        </w:rPr>
        <w:t>кичектерелг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ын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>өтеп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уч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пассажирларның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нинди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ар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бар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? </w:t>
      </w:r>
      <w:r w:rsidRPr="00523896">
        <w:rPr>
          <w:color w:val="000000"/>
          <w:sz w:val="28"/>
          <w:szCs w:val="28"/>
          <w:shd w:val="clear" w:color="auto" w:fill="FFFFFF"/>
        </w:rPr>
        <w:t>САМОЛЕТ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ЮК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РИЗЫК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Т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523896">
        <w:rPr>
          <w:color w:val="000000"/>
          <w:sz w:val="28"/>
          <w:szCs w:val="28"/>
          <w:shd w:val="clear" w:color="auto" w:fill="FFFFFF"/>
        </w:rPr>
        <w:t>АҢЛАТУЧЫ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Д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илотсыз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кыч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һөҗүме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ркыныч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һәм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һав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аланының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былу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ындаг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хәбәрне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Татарста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алк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хәзер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кө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ен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ярлек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кый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лард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дистәләг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523896">
        <w:rPr>
          <w:color w:val="000000"/>
          <w:sz w:val="28"/>
          <w:szCs w:val="28"/>
          <w:shd w:val="clear" w:color="auto" w:fill="FFFFFF"/>
        </w:rPr>
        <w:t>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кайберләре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гомум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гамәлд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ыл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Әйтик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6 </w:t>
      </w:r>
      <w:r w:rsidRPr="00523896">
        <w:rPr>
          <w:color w:val="000000"/>
          <w:sz w:val="28"/>
          <w:szCs w:val="28"/>
          <w:shd w:val="clear" w:color="auto" w:fill="FFFFFF"/>
        </w:rPr>
        <w:t>июль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көнне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заннан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Мәскәүг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моле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ниятләгән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илет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ллар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з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мәҗбү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ды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>Шуң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да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лег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ит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илг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бару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ыялланганнар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өйд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3896">
        <w:rPr>
          <w:color w:val="000000"/>
          <w:sz w:val="28"/>
          <w:szCs w:val="28"/>
          <w:shd w:val="clear" w:color="auto" w:fill="FFFFFF"/>
        </w:rPr>
        <w:t>генә</w:t>
      </w:r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рар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ыла</w:t>
      </w:r>
      <w:proofErr w:type="spellEnd"/>
      <w:r w:rsidRPr="005238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3896">
        <w:rPr>
          <w:color w:val="000000"/>
          <w:sz w:val="28"/>
          <w:szCs w:val="28"/>
          <w:shd w:val="clear" w:color="auto" w:fill="FFFFFF"/>
        </w:rPr>
        <w:t xml:space="preserve">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нд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илет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ганн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: «Исән-имин ял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т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зс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», –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ел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 Айгөл һәм Тимур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лиевлар (исемнәре үзгәртелде. –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 xml:space="preserve">Авт.) җәйге ял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ы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т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арм-эль-Шейх  шәһәрен (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исы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йла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Тик диңгез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ызын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т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әүлекне Каза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үткәргән. 25 июнь 01:50 сәгатьтә күккә күтәреле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л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амолет бары тик 28 сәгатьтән соң – 26 июнь иртәсендә г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зга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тә. –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өнне иск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с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лм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безне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мышыбыз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ара тап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дыр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ла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үзен Айгөл. – Төнл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лд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 Рейс –01:50 сәгатьтә. Бер сәгать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көттек, әмма теркә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ланма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Авиакомпания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алтыратты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12:00 сәгатькә күчергәнн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икән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ак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ке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н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хәбәр итмәде. Сәбәбен дә белмиләр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р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без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з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шәүче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ый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өй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lastRenderedPageBreak/>
        <w:t>китт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Әлег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ниятлә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а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ас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ечк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ит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әһәрләрдән килгәннәр дә ба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өт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Зако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енч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онд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рак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виакомпания көтүчеләрне кунакханә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нашты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су һә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из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ән тәэмин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Тик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арм-эль-Шейх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учы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унакханәгә бары тик иртәнге 8 сәгатьтә г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наш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л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Айгөл сүзләренчә, авиакомпани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а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мегәнен көткән.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ңада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лд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Сәгать 12 дә китәбез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ышанд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 Терк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ү үттек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шел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она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ерд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шел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онад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р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м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чөн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молет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ды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дигән сүз. Әмма теркәл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згач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илотсы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кыч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өҗүм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ркыныч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ар,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әгатькә кичектерделәр,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өйли Айгөл. – Башка авиакомпаниялә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атт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эчертт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зне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ешегә 600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ләменд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кч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черде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фе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р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агы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, янәсе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Ә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езнең аэропорт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феларындаг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әяне күргәнегез бармы?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ешә су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 300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ора. Салат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исәң, 1000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рәк. Ике сәгатькә кичектерелгән рейс 23:30 сәгатькә күчерелә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а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иминлег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ркыныч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нама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аэропорт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л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өч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эшл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ла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ис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ниятләгәннәргә үз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26 июнь иртәсенә кад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көтәргә туры килә. – Кунакханәгә я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фати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уд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фай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ю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н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ми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, авиакомпани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ула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н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ңлатмый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ме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бат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черделәр. Әллә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инутт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әллә 3 сәгатьтән – берәү д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лм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 Шуңа кү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 идән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зы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тучы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ла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очакла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е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хәлд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учы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у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илмерүчеләр д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ма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үгел. 28 сәгать бу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илгесезлект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ар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и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!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йгөл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өнне искә төшереп.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а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ңрак безгә су өләштеләр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рабода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ән сосиска бирделәр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нч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ау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ештырды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дөге бел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в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т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д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Әмма аэропорт һәм авиакомпаниянең дәшмәве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н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ңлатмавы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орауларыбыз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л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елтәүләре күңелдә төе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дыр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Фирүзә һәм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си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Латыйпов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ыя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рүчеләр исемлегендә. Төркияне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нталья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әһәренә Каза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ынн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нинд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ыксы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Бе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т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лд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о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згал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әмм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з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өш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л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амолет Мәскәүдә үк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ш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әмамлый. Бары тик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әгать көткәнн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со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зан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ача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молет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– 3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шьл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лыбыз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ыенра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Без көтә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бел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без, әмма кечк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ла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хәзер үк кирәк. Аң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згыятьн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ңлатып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м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Фирүзә. Сер түгел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онд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хәл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тарст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зәтелми. Бөтен Россияд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ш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җитди чикләү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кертелә. Әйтик, соңгы өч көндә генә дә һава киңлегендә чикләүләр керт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фон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виакомпанияләр йөзлә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л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ә меңн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ыг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Нәтиҗәдә илнең иң эре шәһәрләр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ас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ранспорт элемтәс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озыл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Гомум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г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, 5 июльдән 7 июльгә кад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Россия авиакомпанияләре 400 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80 н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рейс запа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дромн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ткән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тә һә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л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2 мең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к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рей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ш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әйл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згыять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тлаул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ган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Росси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операторлар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ссоциацияс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(АТОР) мәгълүматлары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енч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5 июль кичендә Санкт-Петербург – Мәскә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оездлар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илет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ты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ткән. ХОКУКЫҢ БАР, ПАССАЖИР!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эропор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чектерел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өтеп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уч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пассажир үз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хш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е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авиакомпаниядән кунакханә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шла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из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элемтә таләп ит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лгеч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Адилә Фәтхуллин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ула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– Рейс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ылг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г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, кичекм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ст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н авиакомпаниягә мөрәҗәгать итәргә һәм рейсның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ылу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у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аслау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ор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рәк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ахсус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ешмә бирергә я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тырт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лон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мөһе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я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иешләр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о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омпенсация таләп итү өче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ниге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ора,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и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ссызыклад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елгеч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Әгәр сезгә үз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ейсыгыз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әгатьт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өтәргә туры килә икән, авиакомпания сез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lastRenderedPageBreak/>
        <w:t>салк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эчемлек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бирүн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ешты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кыннарыгыз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пкы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елефонн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алтырат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ки электрон почт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к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хат җибәрү мөмкинлег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ды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Җиде яшькә кадә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лалар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л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бала бүлмәс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нашты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р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агаж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кла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ыннар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ешты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мәҗбүри. Рей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у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4 сәгатьт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итк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рак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авиакомпания вәкиле рейс көтүчеләрн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н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из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елән тәэмин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Әгәр көт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кыт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6 сәгатьт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я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а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ә 8 сәгатьтән соң кунакханә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урнашты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лт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ую һә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л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гыр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Сүз уңаеннан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шл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күчерү мәсьә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рен хәзе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оспотребнадзо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 күзәтә. Ведомство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виарейсл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гамәлд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күчер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кыт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үз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ар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як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ярдәм ит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иешл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н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лини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чт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8-800-555-49-43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номер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енч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шалтыра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мөмкин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илет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нич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ышты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кча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ниче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р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ар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мораль компенсаци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хтимал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мәгълүмат бирәчәкләр. КИРӘГЕ ЧЫГАР Рей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рак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пассажир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түб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ндәг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а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ия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: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уд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аш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рт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Баш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рт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арасызлыкт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ган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билет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ре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пшырылм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нал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а, авиабилет бәясе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арыр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иеш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;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ымна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йтарт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мораль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ыян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плат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Пассажир рей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у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әйле 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әвештә китерел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ыян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пла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(мәсәлән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д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үләнгән экскурсияләр өзелсә, пассажир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оездг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оңга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ал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ка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) дәгъва белән пассажир йөртүчегә (авиакомпаниягә) мөрәҗәгать итәр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л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Йөртүче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дреслан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әгъвага китерел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зыян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расл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документлар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чермәләрен беркетергә кирәк. Дәгъва аэропортның китү як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л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җ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ункт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тырыл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ыш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Россия эчендә ген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ашкарыл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  дәгъва рейс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ганн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соң 6 ай эчендә белдерелә; –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ассажирн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билгеләнгә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унктк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итере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җиткер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кыт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кк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өчен йөртүчедән штраф түләттерү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хокукы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онд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траф соңаруның һә</w:t>
      </w:r>
      <w:proofErr w:type="gramStart"/>
      <w:r w:rsidRPr="0052389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23896">
        <w:rPr>
          <w:color w:val="000000"/>
          <w:sz w:val="28"/>
          <w:szCs w:val="28"/>
          <w:shd w:val="clear" w:color="auto" w:fill="FFFFFF"/>
        </w:rPr>
        <w:t xml:space="preserve"> сәгате өчен хезмәткә түләүне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минималь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үләменең (МРОТ) 25 проценты күләмендә билгеләнә, ләкин авиабилет бәясенең 50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процентынн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мый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штраф авиакомпания үзене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аепсе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уы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дәлилли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лма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очрак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үләнә. Мәсәлән, самолет пассажирларның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гомере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сәламәтлеген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ркыныч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стын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куя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рган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өзексезлек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ркасы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откарланс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арасыз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гамәл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булып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санал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штраф түләтелми. Сүз уңаеннан, хәзерге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кытт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атарстанд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Турист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һәм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кунакчыллы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” илкүләм проекты гамәлгә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ашырыла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.</w:t>
      </w:r>
      <w:r w:rsidRPr="00523896">
        <w:rPr>
          <w:color w:val="000000"/>
          <w:sz w:val="28"/>
          <w:szCs w:val="28"/>
        </w:rPr>
        <w:br/>
      </w:r>
      <w:r w:rsidRPr="00523896">
        <w:rPr>
          <w:color w:val="000000"/>
          <w:sz w:val="28"/>
          <w:szCs w:val="28"/>
        </w:rPr>
        <w:br/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Чыганак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>: </w:t>
      </w:r>
      <w:hyperlink r:id="rId6" w:history="1">
        <w:r w:rsidRPr="00523896">
          <w:rPr>
            <w:rStyle w:val="a6"/>
            <w:color w:val="567B95"/>
            <w:sz w:val="28"/>
            <w:szCs w:val="28"/>
            <w:shd w:val="clear" w:color="auto" w:fill="FFFFFF"/>
          </w:rPr>
          <w:t>https://vatantat.ru/2025/07/175460/</w:t>
        </w:r>
      </w:hyperlink>
      <w:r w:rsidRPr="00523896">
        <w:rPr>
          <w:color w:val="000000"/>
          <w:sz w:val="28"/>
          <w:szCs w:val="28"/>
        </w:rPr>
        <w:br/>
      </w:r>
      <w:r w:rsidRPr="00523896">
        <w:rPr>
          <w:color w:val="000000"/>
          <w:sz w:val="28"/>
          <w:szCs w:val="28"/>
          <w:shd w:val="clear" w:color="auto" w:fill="FFFFFF"/>
        </w:rPr>
        <w:t xml:space="preserve">© </w:t>
      </w:r>
      <w:proofErr w:type="spellStart"/>
      <w:r w:rsidRPr="00523896">
        <w:rPr>
          <w:color w:val="000000"/>
          <w:sz w:val="28"/>
          <w:szCs w:val="28"/>
          <w:shd w:val="clear" w:color="auto" w:fill="FFFFFF"/>
        </w:rPr>
        <w:t>Ватаным</w:t>
      </w:r>
      <w:proofErr w:type="spellEnd"/>
      <w:r w:rsidRPr="00523896">
        <w:rPr>
          <w:color w:val="000000"/>
          <w:sz w:val="28"/>
          <w:szCs w:val="28"/>
          <w:shd w:val="clear" w:color="auto" w:fill="FFFFFF"/>
        </w:rPr>
        <w:t xml:space="preserve"> Татарстан</w:t>
      </w:r>
    </w:p>
    <w:sectPr w:rsidR="008B1692" w:rsidRPr="00523896" w:rsidSect="003B18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B1692"/>
    <w:rsid w:val="0000342D"/>
    <w:rsid w:val="000146A2"/>
    <w:rsid w:val="0003183E"/>
    <w:rsid w:val="00035D37"/>
    <w:rsid w:val="00041968"/>
    <w:rsid w:val="0004374B"/>
    <w:rsid w:val="00056161"/>
    <w:rsid w:val="00063A6E"/>
    <w:rsid w:val="0006475A"/>
    <w:rsid w:val="00064BE7"/>
    <w:rsid w:val="00065DDD"/>
    <w:rsid w:val="00074040"/>
    <w:rsid w:val="00075035"/>
    <w:rsid w:val="00084E28"/>
    <w:rsid w:val="0009159D"/>
    <w:rsid w:val="00096491"/>
    <w:rsid w:val="00096F89"/>
    <w:rsid w:val="0009727E"/>
    <w:rsid w:val="00097C88"/>
    <w:rsid w:val="00097F28"/>
    <w:rsid w:val="000A39A4"/>
    <w:rsid w:val="000A4B1F"/>
    <w:rsid w:val="000A632E"/>
    <w:rsid w:val="000B1979"/>
    <w:rsid w:val="000B1FB0"/>
    <w:rsid w:val="000B2853"/>
    <w:rsid w:val="000B4E6F"/>
    <w:rsid w:val="000C0CC3"/>
    <w:rsid w:val="000C54C4"/>
    <w:rsid w:val="000D3B2D"/>
    <w:rsid w:val="000D5C23"/>
    <w:rsid w:val="000D7428"/>
    <w:rsid w:val="000E7434"/>
    <w:rsid w:val="00100CD0"/>
    <w:rsid w:val="001017A3"/>
    <w:rsid w:val="001046BB"/>
    <w:rsid w:val="00112A5A"/>
    <w:rsid w:val="00113823"/>
    <w:rsid w:val="00116E53"/>
    <w:rsid w:val="00121657"/>
    <w:rsid w:val="0012542E"/>
    <w:rsid w:val="0013227A"/>
    <w:rsid w:val="001348FE"/>
    <w:rsid w:val="00136D96"/>
    <w:rsid w:val="0015146B"/>
    <w:rsid w:val="00152ED8"/>
    <w:rsid w:val="00154820"/>
    <w:rsid w:val="001561B2"/>
    <w:rsid w:val="00161C77"/>
    <w:rsid w:val="00167650"/>
    <w:rsid w:val="00173BFA"/>
    <w:rsid w:val="00174F2D"/>
    <w:rsid w:val="00183ACA"/>
    <w:rsid w:val="00190B12"/>
    <w:rsid w:val="00193861"/>
    <w:rsid w:val="001A2854"/>
    <w:rsid w:val="001A4699"/>
    <w:rsid w:val="001B344F"/>
    <w:rsid w:val="001C5A07"/>
    <w:rsid w:val="001C6776"/>
    <w:rsid w:val="001D2726"/>
    <w:rsid w:val="001D3ABE"/>
    <w:rsid w:val="001D5BF6"/>
    <w:rsid w:val="001D60A3"/>
    <w:rsid w:val="001D6CE1"/>
    <w:rsid w:val="001E121E"/>
    <w:rsid w:val="001E4B68"/>
    <w:rsid w:val="00224F24"/>
    <w:rsid w:val="00226E81"/>
    <w:rsid w:val="002276B7"/>
    <w:rsid w:val="00233FB0"/>
    <w:rsid w:val="002501DE"/>
    <w:rsid w:val="002508F8"/>
    <w:rsid w:val="002524BA"/>
    <w:rsid w:val="00255CFC"/>
    <w:rsid w:val="002566F4"/>
    <w:rsid w:val="00272619"/>
    <w:rsid w:val="0027732D"/>
    <w:rsid w:val="00287E1A"/>
    <w:rsid w:val="002929F7"/>
    <w:rsid w:val="002A1358"/>
    <w:rsid w:val="002B09A1"/>
    <w:rsid w:val="002B63C5"/>
    <w:rsid w:val="002C557C"/>
    <w:rsid w:val="002D0F26"/>
    <w:rsid w:val="002E4275"/>
    <w:rsid w:val="002F1310"/>
    <w:rsid w:val="002F1743"/>
    <w:rsid w:val="002F393F"/>
    <w:rsid w:val="00303ADF"/>
    <w:rsid w:val="003117AE"/>
    <w:rsid w:val="0031193A"/>
    <w:rsid w:val="003162D8"/>
    <w:rsid w:val="00316F42"/>
    <w:rsid w:val="003221E7"/>
    <w:rsid w:val="003227F9"/>
    <w:rsid w:val="00326D4B"/>
    <w:rsid w:val="003327DE"/>
    <w:rsid w:val="00340316"/>
    <w:rsid w:val="0034038B"/>
    <w:rsid w:val="0034149E"/>
    <w:rsid w:val="00342CC6"/>
    <w:rsid w:val="00344123"/>
    <w:rsid w:val="003528E3"/>
    <w:rsid w:val="00357BA6"/>
    <w:rsid w:val="00357D0E"/>
    <w:rsid w:val="00360D78"/>
    <w:rsid w:val="00370FDE"/>
    <w:rsid w:val="00384BE4"/>
    <w:rsid w:val="003872A4"/>
    <w:rsid w:val="003905D6"/>
    <w:rsid w:val="003930C2"/>
    <w:rsid w:val="003934D2"/>
    <w:rsid w:val="003A139F"/>
    <w:rsid w:val="003B181F"/>
    <w:rsid w:val="003B31B9"/>
    <w:rsid w:val="003B31BA"/>
    <w:rsid w:val="003C2A75"/>
    <w:rsid w:val="003D1C96"/>
    <w:rsid w:val="003D5CE1"/>
    <w:rsid w:val="003E041D"/>
    <w:rsid w:val="003E2D68"/>
    <w:rsid w:val="003E630D"/>
    <w:rsid w:val="003E75A7"/>
    <w:rsid w:val="003F2BCF"/>
    <w:rsid w:val="003F78A1"/>
    <w:rsid w:val="00404565"/>
    <w:rsid w:val="004060FB"/>
    <w:rsid w:val="00407F1C"/>
    <w:rsid w:val="004119D4"/>
    <w:rsid w:val="00423AC8"/>
    <w:rsid w:val="00431B60"/>
    <w:rsid w:val="00432709"/>
    <w:rsid w:val="00441C65"/>
    <w:rsid w:val="00450B1F"/>
    <w:rsid w:val="00453BC3"/>
    <w:rsid w:val="0045551C"/>
    <w:rsid w:val="004606A3"/>
    <w:rsid w:val="004614C4"/>
    <w:rsid w:val="00464BF8"/>
    <w:rsid w:val="00475ACC"/>
    <w:rsid w:val="0047756F"/>
    <w:rsid w:val="00477A83"/>
    <w:rsid w:val="00491E18"/>
    <w:rsid w:val="00494B66"/>
    <w:rsid w:val="00495593"/>
    <w:rsid w:val="004A31AD"/>
    <w:rsid w:val="004B083A"/>
    <w:rsid w:val="004B17E8"/>
    <w:rsid w:val="004B40BD"/>
    <w:rsid w:val="004C5C27"/>
    <w:rsid w:val="004F4B78"/>
    <w:rsid w:val="00511CBF"/>
    <w:rsid w:val="00514A14"/>
    <w:rsid w:val="00523896"/>
    <w:rsid w:val="00524CC3"/>
    <w:rsid w:val="005267DC"/>
    <w:rsid w:val="00534170"/>
    <w:rsid w:val="0053574F"/>
    <w:rsid w:val="00545C32"/>
    <w:rsid w:val="00555780"/>
    <w:rsid w:val="00555E08"/>
    <w:rsid w:val="005561B3"/>
    <w:rsid w:val="00556A8B"/>
    <w:rsid w:val="00562171"/>
    <w:rsid w:val="00566FAA"/>
    <w:rsid w:val="005724F7"/>
    <w:rsid w:val="005727AC"/>
    <w:rsid w:val="005862D3"/>
    <w:rsid w:val="00590013"/>
    <w:rsid w:val="005918BC"/>
    <w:rsid w:val="00595BE9"/>
    <w:rsid w:val="005A0D79"/>
    <w:rsid w:val="005A5357"/>
    <w:rsid w:val="005A7119"/>
    <w:rsid w:val="005B64DE"/>
    <w:rsid w:val="005B6FB2"/>
    <w:rsid w:val="005C08C9"/>
    <w:rsid w:val="005D12D7"/>
    <w:rsid w:val="005D70D8"/>
    <w:rsid w:val="005E1139"/>
    <w:rsid w:val="005E496C"/>
    <w:rsid w:val="005E5F94"/>
    <w:rsid w:val="005E7AD7"/>
    <w:rsid w:val="005F1EF5"/>
    <w:rsid w:val="005F609D"/>
    <w:rsid w:val="005F700F"/>
    <w:rsid w:val="005F72D7"/>
    <w:rsid w:val="0062045F"/>
    <w:rsid w:val="00630EDD"/>
    <w:rsid w:val="00630F3C"/>
    <w:rsid w:val="00631763"/>
    <w:rsid w:val="006357C6"/>
    <w:rsid w:val="00637658"/>
    <w:rsid w:val="006519AD"/>
    <w:rsid w:val="00651C76"/>
    <w:rsid w:val="00657C11"/>
    <w:rsid w:val="00661335"/>
    <w:rsid w:val="00681490"/>
    <w:rsid w:val="00690537"/>
    <w:rsid w:val="00690D29"/>
    <w:rsid w:val="00695B99"/>
    <w:rsid w:val="006A5112"/>
    <w:rsid w:val="006A627A"/>
    <w:rsid w:val="006A742C"/>
    <w:rsid w:val="006B34C0"/>
    <w:rsid w:val="006C11E3"/>
    <w:rsid w:val="006C5DC5"/>
    <w:rsid w:val="006D04C1"/>
    <w:rsid w:val="006D38FA"/>
    <w:rsid w:val="006D64DE"/>
    <w:rsid w:val="006E3F26"/>
    <w:rsid w:val="006F5A1F"/>
    <w:rsid w:val="00717169"/>
    <w:rsid w:val="0072185C"/>
    <w:rsid w:val="0072470B"/>
    <w:rsid w:val="007323A0"/>
    <w:rsid w:val="00733EDD"/>
    <w:rsid w:val="0075402A"/>
    <w:rsid w:val="00761FA4"/>
    <w:rsid w:val="007738FD"/>
    <w:rsid w:val="0077669B"/>
    <w:rsid w:val="007825B5"/>
    <w:rsid w:val="007941D0"/>
    <w:rsid w:val="00794EE8"/>
    <w:rsid w:val="00796A37"/>
    <w:rsid w:val="007A2335"/>
    <w:rsid w:val="007A28E9"/>
    <w:rsid w:val="007A33D4"/>
    <w:rsid w:val="007A701A"/>
    <w:rsid w:val="007B326D"/>
    <w:rsid w:val="007B52A7"/>
    <w:rsid w:val="007B7BD0"/>
    <w:rsid w:val="007C200D"/>
    <w:rsid w:val="007C6B6D"/>
    <w:rsid w:val="007D24A7"/>
    <w:rsid w:val="007D5E64"/>
    <w:rsid w:val="007F39CE"/>
    <w:rsid w:val="007F7B5A"/>
    <w:rsid w:val="00800482"/>
    <w:rsid w:val="00821FFA"/>
    <w:rsid w:val="00826AD0"/>
    <w:rsid w:val="00841EC4"/>
    <w:rsid w:val="00844028"/>
    <w:rsid w:val="008479A2"/>
    <w:rsid w:val="008503FD"/>
    <w:rsid w:val="00852F79"/>
    <w:rsid w:val="00853A84"/>
    <w:rsid w:val="0086604D"/>
    <w:rsid w:val="00871109"/>
    <w:rsid w:val="00873632"/>
    <w:rsid w:val="00876C6F"/>
    <w:rsid w:val="00890668"/>
    <w:rsid w:val="00891A16"/>
    <w:rsid w:val="0089269A"/>
    <w:rsid w:val="008B1692"/>
    <w:rsid w:val="008B46EE"/>
    <w:rsid w:val="008B5124"/>
    <w:rsid w:val="008B537F"/>
    <w:rsid w:val="008B5EB7"/>
    <w:rsid w:val="008C70CE"/>
    <w:rsid w:val="008D11AA"/>
    <w:rsid w:val="008D2A4A"/>
    <w:rsid w:val="008D504B"/>
    <w:rsid w:val="008D5342"/>
    <w:rsid w:val="008E0722"/>
    <w:rsid w:val="008E3A98"/>
    <w:rsid w:val="008F0DD4"/>
    <w:rsid w:val="00907168"/>
    <w:rsid w:val="00907340"/>
    <w:rsid w:val="0091484C"/>
    <w:rsid w:val="0092382D"/>
    <w:rsid w:val="00931D71"/>
    <w:rsid w:val="00934A66"/>
    <w:rsid w:val="00934CCD"/>
    <w:rsid w:val="00935247"/>
    <w:rsid w:val="009369B1"/>
    <w:rsid w:val="00942A90"/>
    <w:rsid w:val="00945382"/>
    <w:rsid w:val="00947D83"/>
    <w:rsid w:val="00951BE3"/>
    <w:rsid w:val="0095409D"/>
    <w:rsid w:val="0096051E"/>
    <w:rsid w:val="0096107D"/>
    <w:rsid w:val="009643FF"/>
    <w:rsid w:val="0097114E"/>
    <w:rsid w:val="009717A4"/>
    <w:rsid w:val="00971E7E"/>
    <w:rsid w:val="0097663F"/>
    <w:rsid w:val="00983ABE"/>
    <w:rsid w:val="0098560E"/>
    <w:rsid w:val="009862E6"/>
    <w:rsid w:val="00997C31"/>
    <w:rsid w:val="009A52D3"/>
    <w:rsid w:val="009A5CAE"/>
    <w:rsid w:val="009A69CE"/>
    <w:rsid w:val="009B5A7D"/>
    <w:rsid w:val="009C2478"/>
    <w:rsid w:val="009C51DF"/>
    <w:rsid w:val="009D53C9"/>
    <w:rsid w:val="009D61C8"/>
    <w:rsid w:val="009E67B9"/>
    <w:rsid w:val="00A13741"/>
    <w:rsid w:val="00A154F2"/>
    <w:rsid w:val="00A1657C"/>
    <w:rsid w:val="00A20185"/>
    <w:rsid w:val="00A20646"/>
    <w:rsid w:val="00A20FD5"/>
    <w:rsid w:val="00A30D76"/>
    <w:rsid w:val="00A319B2"/>
    <w:rsid w:val="00A34A17"/>
    <w:rsid w:val="00A37032"/>
    <w:rsid w:val="00A407F3"/>
    <w:rsid w:val="00A43661"/>
    <w:rsid w:val="00A448D7"/>
    <w:rsid w:val="00A51C96"/>
    <w:rsid w:val="00A5663B"/>
    <w:rsid w:val="00A71472"/>
    <w:rsid w:val="00A746CD"/>
    <w:rsid w:val="00A74C33"/>
    <w:rsid w:val="00A761F4"/>
    <w:rsid w:val="00A80E6D"/>
    <w:rsid w:val="00A83BE6"/>
    <w:rsid w:val="00A83F4A"/>
    <w:rsid w:val="00A9251F"/>
    <w:rsid w:val="00AA0C38"/>
    <w:rsid w:val="00AA6AE7"/>
    <w:rsid w:val="00AB43E3"/>
    <w:rsid w:val="00AB521D"/>
    <w:rsid w:val="00AB5B2D"/>
    <w:rsid w:val="00AC197A"/>
    <w:rsid w:val="00AC445B"/>
    <w:rsid w:val="00AE373B"/>
    <w:rsid w:val="00AE4C84"/>
    <w:rsid w:val="00AE5CD2"/>
    <w:rsid w:val="00AF0DFB"/>
    <w:rsid w:val="00AF4883"/>
    <w:rsid w:val="00AF65E9"/>
    <w:rsid w:val="00B0596D"/>
    <w:rsid w:val="00B11FCC"/>
    <w:rsid w:val="00B16B33"/>
    <w:rsid w:val="00B223BB"/>
    <w:rsid w:val="00B232A4"/>
    <w:rsid w:val="00B242B4"/>
    <w:rsid w:val="00B25F58"/>
    <w:rsid w:val="00B34559"/>
    <w:rsid w:val="00B37F47"/>
    <w:rsid w:val="00B40F2B"/>
    <w:rsid w:val="00B41695"/>
    <w:rsid w:val="00B4511A"/>
    <w:rsid w:val="00B46228"/>
    <w:rsid w:val="00B53A26"/>
    <w:rsid w:val="00B66F18"/>
    <w:rsid w:val="00B7121E"/>
    <w:rsid w:val="00B7487C"/>
    <w:rsid w:val="00B7494C"/>
    <w:rsid w:val="00B8228F"/>
    <w:rsid w:val="00B85456"/>
    <w:rsid w:val="00B96C57"/>
    <w:rsid w:val="00BA51E8"/>
    <w:rsid w:val="00BA5631"/>
    <w:rsid w:val="00BC3777"/>
    <w:rsid w:val="00BC3D62"/>
    <w:rsid w:val="00BD5327"/>
    <w:rsid w:val="00BE0012"/>
    <w:rsid w:val="00BE2C8D"/>
    <w:rsid w:val="00BE7467"/>
    <w:rsid w:val="00C0347E"/>
    <w:rsid w:val="00C052C1"/>
    <w:rsid w:val="00C105DB"/>
    <w:rsid w:val="00C10F88"/>
    <w:rsid w:val="00C13708"/>
    <w:rsid w:val="00C17C59"/>
    <w:rsid w:val="00C21479"/>
    <w:rsid w:val="00C27655"/>
    <w:rsid w:val="00C3071A"/>
    <w:rsid w:val="00C30CA9"/>
    <w:rsid w:val="00C32F48"/>
    <w:rsid w:val="00C344B8"/>
    <w:rsid w:val="00C436D5"/>
    <w:rsid w:val="00C4539C"/>
    <w:rsid w:val="00C47905"/>
    <w:rsid w:val="00C47EC7"/>
    <w:rsid w:val="00C53F27"/>
    <w:rsid w:val="00C5753B"/>
    <w:rsid w:val="00C63220"/>
    <w:rsid w:val="00C71854"/>
    <w:rsid w:val="00C7433A"/>
    <w:rsid w:val="00C76C64"/>
    <w:rsid w:val="00C85484"/>
    <w:rsid w:val="00C942CF"/>
    <w:rsid w:val="00C95C3D"/>
    <w:rsid w:val="00CB5875"/>
    <w:rsid w:val="00CC35EE"/>
    <w:rsid w:val="00CE1AF7"/>
    <w:rsid w:val="00CF2503"/>
    <w:rsid w:val="00CF2901"/>
    <w:rsid w:val="00CF43ED"/>
    <w:rsid w:val="00CF4AD1"/>
    <w:rsid w:val="00D02C8D"/>
    <w:rsid w:val="00D048E9"/>
    <w:rsid w:val="00D12230"/>
    <w:rsid w:val="00D143EA"/>
    <w:rsid w:val="00D27FE3"/>
    <w:rsid w:val="00D30840"/>
    <w:rsid w:val="00D36E5F"/>
    <w:rsid w:val="00D370A0"/>
    <w:rsid w:val="00D379F9"/>
    <w:rsid w:val="00D47681"/>
    <w:rsid w:val="00D53E95"/>
    <w:rsid w:val="00D557A2"/>
    <w:rsid w:val="00D5594C"/>
    <w:rsid w:val="00D60783"/>
    <w:rsid w:val="00D611A4"/>
    <w:rsid w:val="00D74229"/>
    <w:rsid w:val="00D76F0A"/>
    <w:rsid w:val="00D81DCE"/>
    <w:rsid w:val="00DA6186"/>
    <w:rsid w:val="00DB3731"/>
    <w:rsid w:val="00DC5C79"/>
    <w:rsid w:val="00DD1089"/>
    <w:rsid w:val="00DD2AB3"/>
    <w:rsid w:val="00DD3BEF"/>
    <w:rsid w:val="00DD4E23"/>
    <w:rsid w:val="00DD5D87"/>
    <w:rsid w:val="00DF0B4B"/>
    <w:rsid w:val="00DF66EE"/>
    <w:rsid w:val="00E1070E"/>
    <w:rsid w:val="00E11198"/>
    <w:rsid w:val="00E1248D"/>
    <w:rsid w:val="00E13204"/>
    <w:rsid w:val="00E20C83"/>
    <w:rsid w:val="00E25D70"/>
    <w:rsid w:val="00E31A8C"/>
    <w:rsid w:val="00E34B44"/>
    <w:rsid w:val="00E41011"/>
    <w:rsid w:val="00E4199F"/>
    <w:rsid w:val="00E47472"/>
    <w:rsid w:val="00E63407"/>
    <w:rsid w:val="00E82301"/>
    <w:rsid w:val="00E8240A"/>
    <w:rsid w:val="00E853BF"/>
    <w:rsid w:val="00E939C5"/>
    <w:rsid w:val="00EA1616"/>
    <w:rsid w:val="00ED1951"/>
    <w:rsid w:val="00ED20AF"/>
    <w:rsid w:val="00ED3F7F"/>
    <w:rsid w:val="00ED7348"/>
    <w:rsid w:val="00EE04AC"/>
    <w:rsid w:val="00EE2351"/>
    <w:rsid w:val="00EF170C"/>
    <w:rsid w:val="00F03CA4"/>
    <w:rsid w:val="00F0516E"/>
    <w:rsid w:val="00F138CB"/>
    <w:rsid w:val="00F16774"/>
    <w:rsid w:val="00F345DC"/>
    <w:rsid w:val="00F3739A"/>
    <w:rsid w:val="00F37EC6"/>
    <w:rsid w:val="00F4164F"/>
    <w:rsid w:val="00F429E6"/>
    <w:rsid w:val="00F446F9"/>
    <w:rsid w:val="00F44B4D"/>
    <w:rsid w:val="00F45803"/>
    <w:rsid w:val="00F507B6"/>
    <w:rsid w:val="00F534C3"/>
    <w:rsid w:val="00F55889"/>
    <w:rsid w:val="00F56D5E"/>
    <w:rsid w:val="00F60454"/>
    <w:rsid w:val="00F722B7"/>
    <w:rsid w:val="00F73047"/>
    <w:rsid w:val="00F833BC"/>
    <w:rsid w:val="00F85B33"/>
    <w:rsid w:val="00F86888"/>
    <w:rsid w:val="00F8688D"/>
    <w:rsid w:val="00F8718C"/>
    <w:rsid w:val="00FA0FBC"/>
    <w:rsid w:val="00FB17ED"/>
    <w:rsid w:val="00FB38F4"/>
    <w:rsid w:val="00FC5B29"/>
    <w:rsid w:val="00FD039A"/>
    <w:rsid w:val="00FD1469"/>
    <w:rsid w:val="00FD22AE"/>
    <w:rsid w:val="00FD3C1A"/>
    <w:rsid w:val="00FD725B"/>
    <w:rsid w:val="00FD7929"/>
    <w:rsid w:val="00FF163D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  <w:style w:type="character" w:styleId="a6">
    <w:name w:val="Hyperlink"/>
    <w:basedOn w:val="a0"/>
    <w:uiPriority w:val="99"/>
    <w:unhideWhenUsed/>
    <w:rsid w:val="00F50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tantat.ru/2025/07/17546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548-6128-4BC5-BE6B-D03572ED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dmin</cp:lastModifiedBy>
  <cp:revision>2</cp:revision>
  <cp:lastPrinted>2025-01-23T11:38:00Z</cp:lastPrinted>
  <dcterms:created xsi:type="dcterms:W3CDTF">2025-07-16T08:03:00Z</dcterms:created>
  <dcterms:modified xsi:type="dcterms:W3CDTF">2025-07-16T08:03:00Z</dcterms:modified>
</cp:coreProperties>
</file>